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9C52C5" w:rsidTr="009C52C5">
        <w:tc>
          <w:tcPr>
            <w:tcW w:w="4214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9C52C5" w:rsidRDefault="00DC20D1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9C52C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9C52C5" w:rsidRDefault="009C52C5" w:rsidP="00F53565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4690BFD" wp14:editId="3CFDC10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9C52C5" w:rsidRDefault="009C52C5" w:rsidP="00F53565">
            <w:pPr>
              <w:ind w:left="33"/>
              <w:jc w:val="center"/>
              <w:rPr>
                <w:sz w:val="24"/>
              </w:rPr>
            </w:pPr>
          </w:p>
          <w:p w:rsidR="009C52C5" w:rsidRDefault="009C52C5" w:rsidP="00F53565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9C52C5" w:rsidRDefault="009C52C5" w:rsidP="00F53565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9C52C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727B51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00BBD">
        <w:rPr>
          <w:sz w:val="24"/>
          <w:szCs w:val="24"/>
        </w:rPr>
        <w:t>27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500BBD">
        <w:rPr>
          <w:sz w:val="24"/>
          <w:szCs w:val="24"/>
        </w:rPr>
        <w:t>декабря</w:t>
      </w:r>
      <w:r w:rsidR="00944883">
        <w:rPr>
          <w:sz w:val="24"/>
          <w:szCs w:val="24"/>
        </w:rPr>
        <w:t xml:space="preserve">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27B51">
        <w:rPr>
          <w:sz w:val="24"/>
          <w:szCs w:val="24"/>
        </w:rPr>
        <w:t>21</w:t>
      </w:r>
      <w:r>
        <w:rPr>
          <w:sz w:val="24"/>
          <w:szCs w:val="24"/>
        </w:rPr>
        <w:t xml:space="preserve"> г. № </w:t>
      </w:r>
      <w:r w:rsidR="00500BBD">
        <w:rPr>
          <w:sz w:val="24"/>
          <w:szCs w:val="24"/>
        </w:rPr>
        <w:t>1051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7D28C4" w:rsidRDefault="003F3FD7" w:rsidP="007D28C4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</w:t>
      </w:r>
    </w:p>
    <w:p w:rsidR="00750650" w:rsidRDefault="007D28C4" w:rsidP="007D28C4">
      <w:pPr>
        <w:rPr>
          <w:sz w:val="24"/>
          <w:szCs w:val="24"/>
        </w:rPr>
      </w:pPr>
      <w:r w:rsidRPr="007D28C4">
        <w:rPr>
          <w:sz w:val="24"/>
          <w:szCs w:val="24"/>
        </w:rPr>
        <w:t xml:space="preserve">в </w:t>
      </w:r>
      <w:r w:rsidR="00750650">
        <w:rPr>
          <w:sz w:val="24"/>
          <w:szCs w:val="24"/>
        </w:rPr>
        <w:t>МО «</w:t>
      </w:r>
      <w:proofErr w:type="spellStart"/>
      <w:r w:rsidR="00750650">
        <w:rPr>
          <w:sz w:val="24"/>
          <w:szCs w:val="24"/>
        </w:rPr>
        <w:t>Усть-Коксинский</w:t>
      </w:r>
      <w:proofErr w:type="spellEnd"/>
      <w:r w:rsidR="00750650">
        <w:rPr>
          <w:sz w:val="24"/>
          <w:szCs w:val="24"/>
        </w:rPr>
        <w:t xml:space="preserve"> район»</w:t>
      </w:r>
      <w:r w:rsidR="00750650" w:rsidRPr="00750650">
        <w:rPr>
          <w:sz w:val="24"/>
          <w:szCs w:val="24"/>
        </w:rPr>
        <w:t xml:space="preserve"> Республики Алтай</w:t>
      </w:r>
      <w:r w:rsidR="003F3FD7" w:rsidRPr="003F3FD7">
        <w:rPr>
          <w:sz w:val="24"/>
          <w:szCs w:val="24"/>
        </w:rPr>
        <w:t>»</w:t>
      </w:r>
      <w:r w:rsidR="00AD5F17">
        <w:rPr>
          <w:sz w:val="24"/>
          <w:szCs w:val="24"/>
        </w:rPr>
        <w:t>,</w:t>
      </w:r>
      <w:r w:rsidR="003F3FD7"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</w:p>
    <w:p w:rsidR="0075065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</w:p>
    <w:p w:rsidR="00750650" w:rsidRDefault="00BA2D22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750650" w:rsidRPr="00750650">
        <w:rPr>
          <w:sz w:val="24"/>
          <w:szCs w:val="24"/>
        </w:rPr>
        <w:t>1228/</w:t>
      </w:r>
      <w:r w:rsidR="007D28C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</w:rPr>
        <w:t>МО «</w:t>
      </w:r>
      <w:proofErr w:type="spellStart"/>
      <w:r w:rsidRPr="002F446F">
        <w:rPr>
          <w:sz w:val="24"/>
          <w:szCs w:val="24"/>
        </w:rPr>
        <w:t>Усть-Коксинский</w:t>
      </w:r>
      <w:proofErr w:type="spellEnd"/>
      <w:r w:rsidRPr="002F446F">
        <w:rPr>
          <w:sz w:val="24"/>
          <w:szCs w:val="24"/>
        </w:rPr>
        <w:t xml:space="preserve"> район» Республики Алтай</w:t>
      </w:r>
    </w:p>
    <w:p w:rsidR="007D28C4" w:rsidRDefault="00750650" w:rsidP="00513765">
      <w:pPr>
        <w:pStyle w:val="a3"/>
        <w:jc w:val="both"/>
        <w:rPr>
          <w:sz w:val="24"/>
          <w:szCs w:val="24"/>
          <w:lang w:eastAsia="en-US"/>
        </w:rPr>
      </w:pPr>
      <w:r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</w:t>
      </w:r>
      <w:proofErr w:type="gramStart"/>
      <w:r w:rsidR="007D28C4" w:rsidRPr="007D28C4">
        <w:rPr>
          <w:sz w:val="24"/>
          <w:szCs w:val="24"/>
          <w:lang w:eastAsia="en-US"/>
        </w:rPr>
        <w:t>в</w:t>
      </w:r>
      <w:proofErr w:type="gramEnd"/>
      <w:r w:rsidR="007D28C4" w:rsidRPr="007D28C4">
        <w:rPr>
          <w:sz w:val="24"/>
          <w:szCs w:val="24"/>
          <w:lang w:eastAsia="en-US"/>
        </w:rPr>
        <w:t xml:space="preserve"> </w:t>
      </w:r>
    </w:p>
    <w:p w:rsidR="00750650" w:rsidRPr="002F446F" w:rsidRDefault="00750650" w:rsidP="00750650">
      <w:pPr>
        <w:pStyle w:val="a3"/>
        <w:jc w:val="both"/>
        <w:rPr>
          <w:sz w:val="24"/>
          <w:szCs w:val="24"/>
        </w:rPr>
      </w:pPr>
      <w:r w:rsidRPr="002F446F">
        <w:rPr>
          <w:sz w:val="24"/>
          <w:szCs w:val="24"/>
          <w:lang w:eastAsia="en-US"/>
        </w:rPr>
        <w:t>МО «</w:t>
      </w:r>
      <w:proofErr w:type="spellStart"/>
      <w:r w:rsidRPr="002F446F">
        <w:rPr>
          <w:sz w:val="24"/>
          <w:szCs w:val="24"/>
          <w:lang w:eastAsia="en-US"/>
        </w:rPr>
        <w:t>Усть-Коксинский</w:t>
      </w:r>
      <w:proofErr w:type="spellEnd"/>
      <w:r w:rsidRPr="002F446F">
        <w:rPr>
          <w:sz w:val="24"/>
          <w:szCs w:val="24"/>
          <w:lang w:eastAsia="en-US"/>
        </w:rPr>
        <w:t xml:space="preserve"> район» Республики Алтай»  </w:t>
      </w:r>
    </w:p>
    <w:p w:rsidR="007B7DF3" w:rsidRDefault="0049357E" w:rsidP="007027E3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 </w:t>
      </w:r>
    </w:p>
    <w:p w:rsidR="0049357E" w:rsidRPr="007B7DF3" w:rsidRDefault="007B7DF3" w:rsidP="00750650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</w:t>
      </w:r>
      <w:r w:rsidR="00235F17">
        <w:rPr>
          <w:sz w:val="24"/>
          <w:szCs w:val="24"/>
        </w:rPr>
        <w:t xml:space="preserve"> </w:t>
      </w:r>
      <w:r w:rsidR="00AA721A">
        <w:rPr>
          <w:sz w:val="24"/>
          <w:szCs w:val="24"/>
        </w:rPr>
        <w:t xml:space="preserve">  </w:t>
      </w:r>
      <w:proofErr w:type="gramStart"/>
      <w:r w:rsidR="00BF76F9" w:rsidRPr="00F94107">
        <w:rPr>
          <w:sz w:val="24"/>
          <w:szCs w:val="24"/>
        </w:rPr>
        <w:t>В</w:t>
      </w:r>
      <w:r w:rsidR="00986397">
        <w:rPr>
          <w:sz w:val="24"/>
          <w:szCs w:val="24"/>
        </w:rPr>
        <w:t>о</w:t>
      </w:r>
      <w:proofErr w:type="gramEnd"/>
      <w:r w:rsidR="00986397">
        <w:rPr>
          <w:sz w:val="24"/>
          <w:szCs w:val="24"/>
        </w:rPr>
        <w:t xml:space="preserve"> исполнении регионального проекта «Формирование системы мотивации  граждан к здоровому образу жизни, включая здоровое питание и отказ от вредных привычек» (« Укрепление общественного здоровья»), национального проекта «Демография», утвержденного протоколом заседания проектного комитета по национальному проекту «Демография» от 14 декабря 2018 года №3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5065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7D28C4" w:rsidRPr="007D28C4">
        <w:rPr>
          <w:sz w:val="24"/>
          <w:szCs w:val="24"/>
        </w:rPr>
        <w:t xml:space="preserve">Развитие физической культуры, спорта и молодежной политики в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>
        <w:rPr>
          <w:sz w:val="24"/>
          <w:szCs w:val="24"/>
        </w:rPr>
        <w:t>09.11.2018г. № 1228/</w:t>
      </w:r>
      <w:r w:rsidR="007D28C4">
        <w:rPr>
          <w:sz w:val="24"/>
          <w:szCs w:val="24"/>
        </w:rPr>
        <w:t>2</w:t>
      </w:r>
      <w:r w:rsidR="00750650">
        <w:rPr>
          <w:sz w:val="24"/>
          <w:szCs w:val="24"/>
        </w:rPr>
        <w:t xml:space="preserve"> </w:t>
      </w:r>
      <w:r w:rsidR="00750650" w:rsidRPr="007B7DF3">
        <w:rPr>
          <w:sz w:val="24"/>
          <w:szCs w:val="24"/>
        </w:rPr>
        <w:t>«</w:t>
      </w:r>
      <w:r w:rsidR="00750650">
        <w:rPr>
          <w:sz w:val="24"/>
          <w:szCs w:val="24"/>
        </w:rPr>
        <w:t xml:space="preserve">Об утверждении муниципальной программы </w:t>
      </w:r>
      <w:r w:rsidR="00750650" w:rsidRPr="002F446F">
        <w:rPr>
          <w:sz w:val="24"/>
          <w:szCs w:val="24"/>
        </w:rPr>
        <w:t>МО «</w:t>
      </w:r>
      <w:proofErr w:type="spellStart"/>
      <w:r w:rsidR="00750650" w:rsidRPr="002F446F">
        <w:rPr>
          <w:sz w:val="24"/>
          <w:szCs w:val="24"/>
        </w:rPr>
        <w:t>Усть-Коксинский</w:t>
      </w:r>
      <w:proofErr w:type="spellEnd"/>
      <w:r w:rsidR="00750650" w:rsidRPr="002F446F">
        <w:rPr>
          <w:sz w:val="24"/>
          <w:szCs w:val="24"/>
        </w:rPr>
        <w:t xml:space="preserve"> район» Республики Алтай</w:t>
      </w:r>
      <w:r w:rsidR="00750650">
        <w:rPr>
          <w:sz w:val="24"/>
          <w:szCs w:val="24"/>
        </w:rPr>
        <w:t xml:space="preserve"> </w:t>
      </w:r>
      <w:r w:rsidR="00750650" w:rsidRPr="002F446F">
        <w:rPr>
          <w:sz w:val="24"/>
          <w:szCs w:val="24"/>
        </w:rPr>
        <w:t>«</w:t>
      </w:r>
      <w:r w:rsidR="007D28C4" w:rsidRPr="007D28C4">
        <w:rPr>
          <w:sz w:val="24"/>
          <w:szCs w:val="24"/>
          <w:lang w:eastAsia="en-US"/>
        </w:rPr>
        <w:t xml:space="preserve">Развитие физической культуры, спорта и молодежной политики в </w:t>
      </w:r>
      <w:r w:rsidR="00750650" w:rsidRPr="002F446F">
        <w:rPr>
          <w:sz w:val="24"/>
          <w:szCs w:val="24"/>
          <w:lang w:eastAsia="en-US"/>
        </w:rPr>
        <w:t>МО «</w:t>
      </w:r>
      <w:proofErr w:type="spellStart"/>
      <w:r w:rsidR="00750650" w:rsidRPr="002F446F">
        <w:rPr>
          <w:sz w:val="24"/>
          <w:szCs w:val="24"/>
          <w:lang w:eastAsia="en-US"/>
        </w:rPr>
        <w:t>Усть-Коксинский</w:t>
      </w:r>
      <w:proofErr w:type="spellEnd"/>
      <w:r w:rsidR="00750650" w:rsidRPr="002F446F">
        <w:rPr>
          <w:sz w:val="24"/>
          <w:szCs w:val="24"/>
          <w:lang w:eastAsia="en-US"/>
        </w:rPr>
        <w:t xml:space="preserve"> район» Республики Алтай»  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1A4DA6">
        <w:trPr>
          <w:trHeight w:val="84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A0135C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B2D">
              <w:rPr>
                <w:rFonts w:ascii="Times New Roman" w:hAnsi="Times New Roman" w:cs="Times New Roman"/>
                <w:sz w:val="24"/>
                <w:szCs w:val="24"/>
              </w:rPr>
              <w:t>81 258,88</w:t>
            </w:r>
            <w:r w:rsidR="00EA2BF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A0135C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D8B">
              <w:rPr>
                <w:rFonts w:ascii="Times New Roman" w:hAnsi="Times New Roman" w:cs="Times New Roman"/>
                <w:sz w:val="24"/>
                <w:szCs w:val="24"/>
              </w:rPr>
              <w:t>14 809,64</w:t>
            </w:r>
            <w:r w:rsidR="00C2730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94787" w:rsidRPr="00D947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4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A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B8" w:rsidRPr="00EA7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1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D1B2D">
              <w:rPr>
                <w:rFonts w:ascii="Times New Roman" w:hAnsi="Times New Roman" w:cs="Times New Roman"/>
                <w:sz w:val="24"/>
                <w:szCs w:val="24"/>
              </w:rPr>
              <w:t>377,98</w:t>
            </w:r>
            <w:r w:rsidR="00C13B8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654F">
              <w:rPr>
                <w:rFonts w:ascii="Times New Roman" w:hAnsi="Times New Roman" w:cs="Times New Roman"/>
                <w:sz w:val="24"/>
                <w:szCs w:val="24"/>
              </w:rPr>
              <w:t>13991,87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654F">
              <w:rPr>
                <w:rFonts w:ascii="Times New Roman" w:hAnsi="Times New Roman" w:cs="Times New Roman"/>
                <w:sz w:val="24"/>
                <w:szCs w:val="24"/>
              </w:rPr>
              <w:t>14411,87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A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654F">
              <w:rPr>
                <w:rFonts w:ascii="Times New Roman" w:hAnsi="Times New Roman" w:cs="Times New Roman"/>
                <w:sz w:val="24"/>
                <w:szCs w:val="24"/>
              </w:rPr>
              <w:t>14081,87</w:t>
            </w:r>
            <w:r w:rsidR="00513765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78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171E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A0135C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A0135C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1CBF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6D1B2D">
              <w:rPr>
                <w:rFonts w:ascii="Times New Roman" w:hAnsi="Times New Roman" w:cs="Times New Roman"/>
                <w:bCs/>
                <w:sz w:val="24"/>
                <w:szCs w:val="24"/>
              </w:rPr>
              <w:t> 157,15</w:t>
            </w:r>
            <w:r w:rsidR="0087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A0135C" w:rsidRDefault="00BA2D22" w:rsidP="00141C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1CBF">
              <w:rPr>
                <w:rFonts w:ascii="Times New Roman" w:hAnsi="Times New Roman" w:cs="Times New Roman"/>
                <w:sz w:val="24"/>
                <w:szCs w:val="24"/>
              </w:rPr>
              <w:t>11 101,73</w:t>
            </w:r>
            <w:r w:rsidR="006D327A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A6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424B3"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5F1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76115" w:rsidRPr="00C860F4">
        <w:rPr>
          <w:sz w:val="24"/>
          <w:szCs w:val="24"/>
        </w:rPr>
        <w:t>1.</w:t>
      </w:r>
      <w:r w:rsidR="00C27300">
        <w:rPr>
          <w:sz w:val="24"/>
          <w:szCs w:val="24"/>
        </w:rPr>
        <w:t>2</w:t>
      </w:r>
      <w:r w:rsidR="004960D0" w:rsidRPr="00C860F4">
        <w:rPr>
          <w:sz w:val="24"/>
          <w:szCs w:val="24"/>
        </w:rPr>
        <w:t>.</w:t>
      </w:r>
      <w:r w:rsidR="00C860F4" w:rsidRPr="00C860F4">
        <w:rPr>
          <w:sz w:val="24"/>
          <w:szCs w:val="24"/>
        </w:rPr>
        <w:t xml:space="preserve"> Строку  «Ресурсное о</w:t>
      </w:r>
      <w:r w:rsidR="00C860F4">
        <w:rPr>
          <w:sz w:val="24"/>
          <w:szCs w:val="24"/>
        </w:rPr>
        <w:t>беспечение программы»   раздела 2</w:t>
      </w:r>
      <w:r w:rsidR="00C860F4" w:rsidRPr="00C860F4">
        <w:rPr>
          <w:sz w:val="24"/>
          <w:szCs w:val="24"/>
        </w:rPr>
        <w:t xml:space="preserve"> муниципальной программы </w:t>
      </w:r>
      <w:r w:rsidR="00213DB9">
        <w:rPr>
          <w:sz w:val="24"/>
          <w:szCs w:val="24"/>
        </w:rPr>
        <w:t xml:space="preserve"> в паспорте</w:t>
      </w:r>
      <w:r w:rsidR="00C860F4" w:rsidRPr="00C860F4">
        <w:rPr>
          <w:sz w:val="24"/>
          <w:szCs w:val="24"/>
        </w:rPr>
        <w:t xml:space="preserve"> подпрограммы </w:t>
      </w:r>
      <w:r w:rsidR="00A10474">
        <w:rPr>
          <w:sz w:val="24"/>
          <w:szCs w:val="24"/>
        </w:rPr>
        <w:t xml:space="preserve">1 </w:t>
      </w:r>
      <w:r w:rsidR="00C860F4" w:rsidRPr="00C860F4">
        <w:rPr>
          <w:sz w:val="24"/>
          <w:szCs w:val="24"/>
        </w:rPr>
        <w:t>«</w:t>
      </w:r>
      <w:r w:rsidR="009E3F52">
        <w:rPr>
          <w:sz w:val="24"/>
          <w:szCs w:val="24"/>
        </w:rPr>
        <w:t>Развитие физической культуры и спорта</w:t>
      </w:r>
      <w:r w:rsidR="00C860F4" w:rsidRPr="00C860F4">
        <w:rPr>
          <w:sz w:val="24"/>
          <w:szCs w:val="24"/>
        </w:rPr>
        <w:t xml:space="preserve">»  </w:t>
      </w:r>
      <w:r w:rsidR="00C860F4" w:rsidRPr="00C860F4">
        <w:rPr>
          <w:color w:val="000000"/>
          <w:sz w:val="24"/>
          <w:szCs w:val="24"/>
        </w:rPr>
        <w:t>принять в новой редакции</w:t>
      </w:r>
      <w:r w:rsidR="00C860F4" w:rsidRPr="00C860F4">
        <w:rPr>
          <w:sz w:val="24"/>
          <w:szCs w:val="24"/>
        </w:rPr>
        <w:t>:</w:t>
      </w:r>
    </w:p>
    <w:p w:rsidR="0073380C" w:rsidRPr="00C860F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C860F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="00FD33C9"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5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434A">
              <w:rPr>
                <w:rFonts w:ascii="Times New Roman" w:hAnsi="Times New Roman" w:cs="Times New Roman"/>
                <w:sz w:val="24"/>
                <w:szCs w:val="24"/>
              </w:rPr>
              <w:t> 575,31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 реализации программы: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106,85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2020 год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43,30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434A">
              <w:rPr>
                <w:rFonts w:ascii="Times New Roman" w:hAnsi="Times New Roman" w:cs="Times New Roman"/>
                <w:sz w:val="24"/>
                <w:szCs w:val="24"/>
              </w:rPr>
              <w:t> 479,55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71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13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801,8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в объеме  0,00 тыс. рублей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0D36FC" w:rsidRPr="000D36FC" w:rsidRDefault="000D36FC" w:rsidP="000D3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E434A">
              <w:rPr>
                <w:rFonts w:ascii="Times New Roman" w:hAnsi="Times New Roman" w:cs="Times New Roman"/>
                <w:sz w:val="24"/>
                <w:szCs w:val="24"/>
              </w:rPr>
              <w:t> 260,37</w:t>
            </w:r>
            <w:r w:rsidRPr="000D3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                                           </w:t>
            </w:r>
          </w:p>
          <w:p w:rsidR="00FD33C9" w:rsidRPr="00C860F4" w:rsidRDefault="000D36FC" w:rsidP="000D36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36F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sz w:val="24"/>
                <w:szCs w:val="24"/>
              </w:rPr>
              <w:t>9 314,94</w:t>
            </w:r>
            <w:r w:rsidRPr="000D36FC">
              <w:rPr>
                <w:sz w:val="24"/>
                <w:szCs w:val="24"/>
              </w:rPr>
              <w:t xml:space="preserve">  тыс. рублей (справочно)                                                                        </w:t>
            </w:r>
            <w:r w:rsidR="00513765" w:rsidRPr="00A0135C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CB4A45" w:rsidRDefault="00CB4A45" w:rsidP="00CB4A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860F4">
        <w:rPr>
          <w:sz w:val="24"/>
          <w:szCs w:val="24"/>
        </w:rPr>
        <w:t>. Строку  «Ресурсное о</w:t>
      </w:r>
      <w:r>
        <w:rPr>
          <w:sz w:val="24"/>
          <w:szCs w:val="24"/>
        </w:rPr>
        <w:t>беспечение программы»   раздела 3</w:t>
      </w:r>
      <w:r w:rsidRPr="00C860F4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 xml:space="preserve"> в паспорте</w:t>
      </w:r>
      <w:r w:rsidRPr="00C860F4">
        <w:rPr>
          <w:sz w:val="24"/>
          <w:szCs w:val="24"/>
        </w:rPr>
        <w:t xml:space="preserve"> подпрограммы </w:t>
      </w:r>
      <w:r>
        <w:rPr>
          <w:sz w:val="24"/>
          <w:szCs w:val="24"/>
        </w:rPr>
        <w:t xml:space="preserve">2 </w:t>
      </w:r>
      <w:r w:rsidRPr="00C860F4">
        <w:rPr>
          <w:sz w:val="24"/>
          <w:szCs w:val="24"/>
        </w:rPr>
        <w:t>«</w:t>
      </w:r>
      <w:r>
        <w:rPr>
          <w:sz w:val="24"/>
          <w:szCs w:val="24"/>
        </w:rPr>
        <w:t>Развитие молодежной политики</w:t>
      </w:r>
      <w:r w:rsidRPr="00C860F4">
        <w:rPr>
          <w:sz w:val="24"/>
          <w:szCs w:val="24"/>
        </w:rPr>
        <w:t xml:space="preserve">» 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CB4A45" w:rsidRPr="00C860F4" w:rsidRDefault="00CB4A45" w:rsidP="00CB4A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CB4A45" w:rsidRPr="00C860F4" w:rsidTr="00D84D99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A45" w:rsidRPr="00C860F4" w:rsidRDefault="00CB4A45" w:rsidP="00D84D9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 </w:t>
            </w: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и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1E85">
              <w:rPr>
                <w:rFonts w:ascii="Times New Roman" w:hAnsi="Times New Roman" w:cs="Times New Roman"/>
                <w:sz w:val="24"/>
                <w:szCs w:val="24"/>
              </w:rPr>
              <w:t xml:space="preserve"> 683,57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02,79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,35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E85">
              <w:rPr>
                <w:rFonts w:ascii="Times New Roman" w:hAnsi="Times New Roman" w:cs="Times New Roman"/>
                <w:sz w:val="24"/>
                <w:szCs w:val="24"/>
              </w:rPr>
              <w:t> 898,43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8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</w:t>
            </w:r>
            <w:proofErr w:type="gramEnd"/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CB4A45" w:rsidRPr="00A0135C" w:rsidRDefault="00CB4A45" w:rsidP="00D84D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1E85">
              <w:rPr>
                <w:rFonts w:ascii="Times New Roman" w:hAnsi="Times New Roman" w:cs="Times New Roman"/>
                <w:sz w:val="24"/>
                <w:szCs w:val="24"/>
              </w:rPr>
              <w:t> 896,78</w:t>
            </w:r>
            <w:r w:rsidRPr="00A0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35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                                            </w:t>
            </w:r>
          </w:p>
          <w:p w:rsidR="00CB4A45" w:rsidRPr="00C860F4" w:rsidRDefault="00CB4A45" w:rsidP="00CB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135C">
              <w:rPr>
                <w:sz w:val="24"/>
                <w:szCs w:val="24"/>
              </w:rPr>
              <w:t xml:space="preserve">средства республиканского бюджета Республики Алтай в объеме          </w:t>
            </w:r>
            <w:r>
              <w:rPr>
                <w:sz w:val="24"/>
                <w:szCs w:val="24"/>
              </w:rPr>
              <w:t>1 786,79</w:t>
            </w:r>
            <w:r w:rsidRPr="00A0135C">
              <w:rPr>
                <w:sz w:val="24"/>
                <w:szCs w:val="24"/>
              </w:rPr>
              <w:t xml:space="preserve">  тыс. рублей (справочно);                                                                              </w:t>
            </w:r>
          </w:p>
        </w:tc>
      </w:tr>
    </w:tbl>
    <w:p w:rsidR="00CB4A45" w:rsidRPr="00C860F4" w:rsidRDefault="00CB4A45" w:rsidP="00CB4A45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1A4DA6" w:rsidRDefault="001A4DA6" w:rsidP="00DA65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74B1" w:rsidRPr="00C860F4" w:rsidRDefault="001A4DA6" w:rsidP="00DA654F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</w:t>
      </w:r>
      <w:r w:rsidR="00E174B1">
        <w:rPr>
          <w:sz w:val="24"/>
          <w:szCs w:val="24"/>
        </w:rPr>
        <w:t xml:space="preserve">  </w:t>
      </w:r>
      <w:r w:rsidR="00E174B1" w:rsidRPr="00C860F4">
        <w:rPr>
          <w:sz w:val="24"/>
          <w:szCs w:val="24"/>
        </w:rPr>
        <w:t>1.</w:t>
      </w:r>
      <w:r w:rsidR="00CB4A45">
        <w:rPr>
          <w:sz w:val="24"/>
          <w:szCs w:val="24"/>
        </w:rPr>
        <w:t>4</w:t>
      </w:r>
      <w:r w:rsidR="00E174B1" w:rsidRPr="00C860F4">
        <w:rPr>
          <w:sz w:val="24"/>
          <w:szCs w:val="24"/>
        </w:rPr>
        <w:t>. Р</w:t>
      </w:r>
      <w:r w:rsidR="00E174B1" w:rsidRPr="00C860F4">
        <w:rPr>
          <w:color w:val="000000"/>
          <w:sz w:val="24"/>
          <w:szCs w:val="24"/>
        </w:rPr>
        <w:t xml:space="preserve">аздел </w:t>
      </w:r>
      <w:r w:rsidR="00E174B1" w:rsidRPr="00C860F4">
        <w:rPr>
          <w:color w:val="000000"/>
          <w:sz w:val="24"/>
          <w:szCs w:val="24"/>
          <w:lang w:val="en-US"/>
        </w:rPr>
        <w:t>VIII</w:t>
      </w:r>
      <w:r w:rsidR="00E174B1" w:rsidRPr="00C860F4">
        <w:rPr>
          <w:color w:val="000000"/>
          <w:sz w:val="24"/>
          <w:szCs w:val="24"/>
        </w:rPr>
        <w:t>. «</w:t>
      </w:r>
      <w:r w:rsidR="00E174B1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E174B1" w:rsidRPr="00C860F4">
        <w:rPr>
          <w:sz w:val="24"/>
          <w:szCs w:val="24"/>
        </w:rPr>
        <w:t xml:space="preserve"> </w:t>
      </w:r>
      <w:r w:rsidR="00E174B1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E174B1" w:rsidRPr="00C860F4">
        <w:rPr>
          <w:sz w:val="24"/>
          <w:szCs w:val="24"/>
        </w:rPr>
        <w:t xml:space="preserve"> </w:t>
      </w:r>
    </w:p>
    <w:p w:rsidR="00651D00" w:rsidRPr="00A0135C" w:rsidRDefault="00651D00" w:rsidP="00651D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81 258,88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651D00" w:rsidRPr="00A0135C" w:rsidRDefault="00651D00" w:rsidP="00651D00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A0135C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4 809,64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 w:rsidRPr="00D9478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585,65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 w:rsidRPr="00EA74B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377,98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1399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1441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14081,87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651D00" w:rsidRPr="00A0135C" w:rsidRDefault="00651D00" w:rsidP="00651D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A0135C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A0135C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651D00" w:rsidRPr="00A0135C" w:rsidRDefault="00651D00" w:rsidP="00651D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651D00" w:rsidRPr="00A0135C" w:rsidRDefault="00651D00" w:rsidP="00651D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70 157,15 </w:t>
      </w:r>
      <w:r w:rsidRPr="00A0135C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235F17" w:rsidRDefault="00651D00" w:rsidP="00651D00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A0135C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sz w:val="24"/>
          <w:szCs w:val="24"/>
        </w:rPr>
        <w:t>11 101,73</w:t>
      </w:r>
      <w:r w:rsidRPr="00A013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235F17">
        <w:rPr>
          <w:rFonts w:ascii="Times New Roman" w:hAnsi="Times New Roman" w:cs="Times New Roman"/>
          <w:sz w:val="24"/>
          <w:szCs w:val="24"/>
        </w:rPr>
        <w:t>.</w:t>
      </w:r>
      <w:r w:rsidR="00235F17" w:rsidRPr="00A013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174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5F17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E174B1" w:rsidRDefault="00235F17" w:rsidP="00235F17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74B1" w:rsidRPr="00C860F4">
        <w:rPr>
          <w:rFonts w:ascii="Times New Roman" w:hAnsi="Times New Roman" w:cs="Times New Roman"/>
          <w:sz w:val="24"/>
          <w:szCs w:val="24"/>
        </w:rPr>
        <w:t>1.</w:t>
      </w:r>
      <w:r w:rsidR="001A4DA6">
        <w:rPr>
          <w:rFonts w:ascii="Times New Roman" w:hAnsi="Times New Roman" w:cs="Times New Roman"/>
          <w:sz w:val="24"/>
          <w:szCs w:val="24"/>
        </w:rPr>
        <w:t>4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. </w:t>
      </w:r>
      <w:r w:rsidR="00E174B1">
        <w:rPr>
          <w:rFonts w:ascii="Times New Roman" w:hAnsi="Times New Roman" w:cs="Times New Roman"/>
          <w:sz w:val="24"/>
          <w:szCs w:val="24"/>
        </w:rPr>
        <w:t>Приложение № 5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1A4DA6">
        <w:rPr>
          <w:rFonts w:ascii="Times New Roman" w:hAnsi="Times New Roman" w:cs="Times New Roman"/>
          <w:sz w:val="24"/>
          <w:szCs w:val="24"/>
        </w:rPr>
        <w:t>, Приложение №1 «Паспорт муниципальной программы»</w:t>
      </w:r>
      <w:r w:rsidR="00E174B1" w:rsidRPr="00C860F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="00E174B1" w:rsidRPr="00C860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174B1" w:rsidRPr="00C860F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E174B1" w:rsidRPr="00C860F4">
        <w:rPr>
          <w:rFonts w:ascii="Times New Roman" w:hAnsi="Times New Roman" w:cs="Times New Roman"/>
          <w:sz w:val="24"/>
          <w:szCs w:val="24"/>
        </w:rPr>
        <w:t>.</w:t>
      </w:r>
    </w:p>
    <w:p w:rsidR="00E174B1" w:rsidRPr="00C860F4" w:rsidRDefault="0025585C" w:rsidP="001A4DA6">
      <w:pPr>
        <w:pStyle w:val="ConsPlusCell"/>
        <w:tabs>
          <w:tab w:val="left" w:pos="1948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E174B1" w:rsidRPr="00C860F4" w:rsidRDefault="00E174B1" w:rsidP="00E174B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E174B1" w:rsidRPr="00C860F4" w:rsidRDefault="00E174B1" w:rsidP="00E174B1">
      <w:pPr>
        <w:jc w:val="both"/>
        <w:rPr>
          <w:sz w:val="28"/>
          <w:szCs w:val="28"/>
        </w:rPr>
      </w:pPr>
    </w:p>
    <w:p w:rsidR="00E174B1" w:rsidRPr="00C860F4" w:rsidRDefault="00E174B1" w:rsidP="00E174B1">
      <w:pPr>
        <w:ind w:firstLine="567"/>
        <w:jc w:val="both"/>
        <w:rPr>
          <w:sz w:val="24"/>
          <w:szCs w:val="24"/>
        </w:rPr>
      </w:pPr>
    </w:p>
    <w:p w:rsidR="00E174B1" w:rsidRPr="00C860F4" w:rsidRDefault="00E174B1" w:rsidP="00E174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C860F4">
        <w:rPr>
          <w:sz w:val="24"/>
          <w:szCs w:val="24"/>
        </w:rPr>
        <w:t xml:space="preserve"> Администрации</w:t>
      </w:r>
    </w:p>
    <w:p w:rsidR="00E174B1" w:rsidRPr="007B7DF3" w:rsidRDefault="00E174B1" w:rsidP="00E174B1">
      <w:pPr>
        <w:jc w:val="both"/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E174B1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5081"/>
    <w:rsid w:val="00017D8B"/>
    <w:rsid w:val="00025A5D"/>
    <w:rsid w:val="000414CF"/>
    <w:rsid w:val="0007075A"/>
    <w:rsid w:val="00074BF1"/>
    <w:rsid w:val="000761E9"/>
    <w:rsid w:val="00096BF0"/>
    <w:rsid w:val="000B0E5E"/>
    <w:rsid w:val="000D36FC"/>
    <w:rsid w:val="000F5820"/>
    <w:rsid w:val="000F5BB9"/>
    <w:rsid w:val="00100669"/>
    <w:rsid w:val="00104506"/>
    <w:rsid w:val="0011388D"/>
    <w:rsid w:val="00116034"/>
    <w:rsid w:val="00117C11"/>
    <w:rsid w:val="00123661"/>
    <w:rsid w:val="00127E49"/>
    <w:rsid w:val="0013745A"/>
    <w:rsid w:val="00141CBF"/>
    <w:rsid w:val="00161234"/>
    <w:rsid w:val="00171BFC"/>
    <w:rsid w:val="001815B7"/>
    <w:rsid w:val="00186EF3"/>
    <w:rsid w:val="001A06E9"/>
    <w:rsid w:val="001A4DA6"/>
    <w:rsid w:val="001A5713"/>
    <w:rsid w:val="001A6468"/>
    <w:rsid w:val="001B4141"/>
    <w:rsid w:val="001D7B5C"/>
    <w:rsid w:val="001F34C6"/>
    <w:rsid w:val="001F3956"/>
    <w:rsid w:val="001F4314"/>
    <w:rsid w:val="00202481"/>
    <w:rsid w:val="002057D4"/>
    <w:rsid w:val="00213DB9"/>
    <w:rsid w:val="00224DD2"/>
    <w:rsid w:val="00235F17"/>
    <w:rsid w:val="0025585C"/>
    <w:rsid w:val="00256028"/>
    <w:rsid w:val="00262168"/>
    <w:rsid w:val="00276115"/>
    <w:rsid w:val="002B2A70"/>
    <w:rsid w:val="002D2FA2"/>
    <w:rsid w:val="003027AC"/>
    <w:rsid w:val="00305AA9"/>
    <w:rsid w:val="003211E7"/>
    <w:rsid w:val="003221F1"/>
    <w:rsid w:val="00324285"/>
    <w:rsid w:val="00334471"/>
    <w:rsid w:val="00347E1F"/>
    <w:rsid w:val="0037090A"/>
    <w:rsid w:val="00375DA7"/>
    <w:rsid w:val="003926D9"/>
    <w:rsid w:val="003A4637"/>
    <w:rsid w:val="003B44DC"/>
    <w:rsid w:val="003D1EC6"/>
    <w:rsid w:val="003D22E0"/>
    <w:rsid w:val="003F3FD7"/>
    <w:rsid w:val="003F6543"/>
    <w:rsid w:val="00412074"/>
    <w:rsid w:val="004131D5"/>
    <w:rsid w:val="00421572"/>
    <w:rsid w:val="004343C3"/>
    <w:rsid w:val="004367DC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4B7899"/>
    <w:rsid w:val="004C137F"/>
    <w:rsid w:val="00500BBD"/>
    <w:rsid w:val="00513765"/>
    <w:rsid w:val="00513823"/>
    <w:rsid w:val="00517E4D"/>
    <w:rsid w:val="00540A02"/>
    <w:rsid w:val="00576A98"/>
    <w:rsid w:val="00582850"/>
    <w:rsid w:val="00585184"/>
    <w:rsid w:val="005873BF"/>
    <w:rsid w:val="0059716F"/>
    <w:rsid w:val="005B34E4"/>
    <w:rsid w:val="005C3015"/>
    <w:rsid w:val="005C5F9E"/>
    <w:rsid w:val="005D045E"/>
    <w:rsid w:val="005D1120"/>
    <w:rsid w:val="005D6307"/>
    <w:rsid w:val="005F78B8"/>
    <w:rsid w:val="00605B7C"/>
    <w:rsid w:val="006137D7"/>
    <w:rsid w:val="006208FF"/>
    <w:rsid w:val="00641DF9"/>
    <w:rsid w:val="00651D00"/>
    <w:rsid w:val="00653E26"/>
    <w:rsid w:val="00653E65"/>
    <w:rsid w:val="00665D4D"/>
    <w:rsid w:val="0067113C"/>
    <w:rsid w:val="006846E2"/>
    <w:rsid w:val="0068730D"/>
    <w:rsid w:val="00687CDB"/>
    <w:rsid w:val="006B7791"/>
    <w:rsid w:val="006D1B2D"/>
    <w:rsid w:val="006D327A"/>
    <w:rsid w:val="006D33F7"/>
    <w:rsid w:val="006D3B6B"/>
    <w:rsid w:val="006F3360"/>
    <w:rsid w:val="006F765C"/>
    <w:rsid w:val="0070250C"/>
    <w:rsid w:val="007027E3"/>
    <w:rsid w:val="00727B51"/>
    <w:rsid w:val="00727CDA"/>
    <w:rsid w:val="0073380C"/>
    <w:rsid w:val="007433EB"/>
    <w:rsid w:val="007459E0"/>
    <w:rsid w:val="007472C8"/>
    <w:rsid w:val="0075038D"/>
    <w:rsid w:val="00750650"/>
    <w:rsid w:val="007705E3"/>
    <w:rsid w:val="00791F39"/>
    <w:rsid w:val="00794C37"/>
    <w:rsid w:val="007B08E2"/>
    <w:rsid w:val="007B1E40"/>
    <w:rsid w:val="007B7DF3"/>
    <w:rsid w:val="007C40C8"/>
    <w:rsid w:val="007D28C4"/>
    <w:rsid w:val="007D71AC"/>
    <w:rsid w:val="007D7634"/>
    <w:rsid w:val="007E434A"/>
    <w:rsid w:val="007F733D"/>
    <w:rsid w:val="00803F4F"/>
    <w:rsid w:val="00816F2F"/>
    <w:rsid w:val="00826060"/>
    <w:rsid w:val="00844696"/>
    <w:rsid w:val="00846170"/>
    <w:rsid w:val="008554C2"/>
    <w:rsid w:val="00861CA2"/>
    <w:rsid w:val="008653D9"/>
    <w:rsid w:val="0086597B"/>
    <w:rsid w:val="00871CD3"/>
    <w:rsid w:val="008745EE"/>
    <w:rsid w:val="00883C07"/>
    <w:rsid w:val="008B41A7"/>
    <w:rsid w:val="008B7173"/>
    <w:rsid w:val="008B7C76"/>
    <w:rsid w:val="008C10C5"/>
    <w:rsid w:val="008D57AA"/>
    <w:rsid w:val="008D58D0"/>
    <w:rsid w:val="008D5DE9"/>
    <w:rsid w:val="008D7EF5"/>
    <w:rsid w:val="008E1617"/>
    <w:rsid w:val="008E1A14"/>
    <w:rsid w:val="008E2F5B"/>
    <w:rsid w:val="00930032"/>
    <w:rsid w:val="009302CA"/>
    <w:rsid w:val="00936F0F"/>
    <w:rsid w:val="00944883"/>
    <w:rsid w:val="00954C01"/>
    <w:rsid w:val="009550D7"/>
    <w:rsid w:val="00957F72"/>
    <w:rsid w:val="009626DC"/>
    <w:rsid w:val="00966726"/>
    <w:rsid w:val="00971933"/>
    <w:rsid w:val="00971E0D"/>
    <w:rsid w:val="00973FE6"/>
    <w:rsid w:val="00986397"/>
    <w:rsid w:val="009B51C4"/>
    <w:rsid w:val="009C0D53"/>
    <w:rsid w:val="009C52C5"/>
    <w:rsid w:val="009E364B"/>
    <w:rsid w:val="009E3F52"/>
    <w:rsid w:val="00A0135C"/>
    <w:rsid w:val="00A03179"/>
    <w:rsid w:val="00A05334"/>
    <w:rsid w:val="00A10474"/>
    <w:rsid w:val="00A171E0"/>
    <w:rsid w:val="00A26938"/>
    <w:rsid w:val="00A42B4F"/>
    <w:rsid w:val="00A563FF"/>
    <w:rsid w:val="00A76508"/>
    <w:rsid w:val="00A773EC"/>
    <w:rsid w:val="00A921B6"/>
    <w:rsid w:val="00A96E85"/>
    <w:rsid w:val="00AA6CA6"/>
    <w:rsid w:val="00AA721A"/>
    <w:rsid w:val="00AB0A5E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32480"/>
    <w:rsid w:val="00B34931"/>
    <w:rsid w:val="00B539DE"/>
    <w:rsid w:val="00B606D2"/>
    <w:rsid w:val="00B7331F"/>
    <w:rsid w:val="00B96784"/>
    <w:rsid w:val="00B97925"/>
    <w:rsid w:val="00BA2D22"/>
    <w:rsid w:val="00BC214A"/>
    <w:rsid w:val="00BD6CAC"/>
    <w:rsid w:val="00BD6D27"/>
    <w:rsid w:val="00BF4CEE"/>
    <w:rsid w:val="00BF76F9"/>
    <w:rsid w:val="00C01601"/>
    <w:rsid w:val="00C07620"/>
    <w:rsid w:val="00C13B81"/>
    <w:rsid w:val="00C24F79"/>
    <w:rsid w:val="00C25DFA"/>
    <w:rsid w:val="00C260A6"/>
    <w:rsid w:val="00C27300"/>
    <w:rsid w:val="00C32EFD"/>
    <w:rsid w:val="00C41E85"/>
    <w:rsid w:val="00C56028"/>
    <w:rsid w:val="00C747F2"/>
    <w:rsid w:val="00C8366E"/>
    <w:rsid w:val="00C83A9F"/>
    <w:rsid w:val="00C860F4"/>
    <w:rsid w:val="00C9081A"/>
    <w:rsid w:val="00CB093C"/>
    <w:rsid w:val="00CB16B4"/>
    <w:rsid w:val="00CB2E72"/>
    <w:rsid w:val="00CB4661"/>
    <w:rsid w:val="00CB4A45"/>
    <w:rsid w:val="00CC7C4D"/>
    <w:rsid w:val="00CD44C8"/>
    <w:rsid w:val="00CE05F5"/>
    <w:rsid w:val="00CF7C55"/>
    <w:rsid w:val="00D1424F"/>
    <w:rsid w:val="00D1689C"/>
    <w:rsid w:val="00D31283"/>
    <w:rsid w:val="00D3566E"/>
    <w:rsid w:val="00D56AC1"/>
    <w:rsid w:val="00D6246C"/>
    <w:rsid w:val="00D76E4A"/>
    <w:rsid w:val="00D847EA"/>
    <w:rsid w:val="00D94787"/>
    <w:rsid w:val="00DA4F91"/>
    <w:rsid w:val="00DA654F"/>
    <w:rsid w:val="00DB36C0"/>
    <w:rsid w:val="00DB6893"/>
    <w:rsid w:val="00DC20D1"/>
    <w:rsid w:val="00DD6F4C"/>
    <w:rsid w:val="00DE3573"/>
    <w:rsid w:val="00DE441F"/>
    <w:rsid w:val="00DF4CA2"/>
    <w:rsid w:val="00E02C3A"/>
    <w:rsid w:val="00E10CD6"/>
    <w:rsid w:val="00E1504C"/>
    <w:rsid w:val="00E174B1"/>
    <w:rsid w:val="00E17696"/>
    <w:rsid w:val="00E22973"/>
    <w:rsid w:val="00E34797"/>
    <w:rsid w:val="00E424B3"/>
    <w:rsid w:val="00E50915"/>
    <w:rsid w:val="00E75567"/>
    <w:rsid w:val="00EA2BFE"/>
    <w:rsid w:val="00EA73E4"/>
    <w:rsid w:val="00EA74B8"/>
    <w:rsid w:val="00EB144A"/>
    <w:rsid w:val="00EB5369"/>
    <w:rsid w:val="00ED1853"/>
    <w:rsid w:val="00ED7E72"/>
    <w:rsid w:val="00EE550A"/>
    <w:rsid w:val="00EF139F"/>
    <w:rsid w:val="00EF3C15"/>
    <w:rsid w:val="00F31775"/>
    <w:rsid w:val="00F4225D"/>
    <w:rsid w:val="00F533CA"/>
    <w:rsid w:val="00F535FF"/>
    <w:rsid w:val="00F56923"/>
    <w:rsid w:val="00F67929"/>
    <w:rsid w:val="00F8151D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50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13F3-FFE5-4F94-8E1A-90F97C3E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95</cp:revision>
  <cp:lastPrinted>2021-11-16T05:16:00Z</cp:lastPrinted>
  <dcterms:created xsi:type="dcterms:W3CDTF">2017-11-08T05:54:00Z</dcterms:created>
  <dcterms:modified xsi:type="dcterms:W3CDTF">2021-12-30T02:41:00Z</dcterms:modified>
</cp:coreProperties>
</file>